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B23F" w14:textId="3D03879E" w:rsidR="00B34917" w:rsidRPr="007D3ECD" w:rsidRDefault="00B34917" w:rsidP="00B34917">
      <w:pPr>
        <w:rPr>
          <w:rFonts w:asciiTheme="minorHAnsi" w:hAnsiTheme="minorHAnsi" w:cstheme="minorHAnsi"/>
          <w:lang w:val="de-DE"/>
        </w:rPr>
      </w:pPr>
      <w:r w:rsidRPr="007D3ECD">
        <w:rPr>
          <w:rFonts w:asciiTheme="minorHAnsi" w:hAnsiTheme="minorHAnsi" w:cstheme="minorHAnsi"/>
          <w:lang w:val="de-DE"/>
        </w:rPr>
        <w:t xml:space="preserve">OSNOVNA ŠKOLA </w:t>
      </w:r>
      <w:r w:rsidR="00E55350">
        <w:rPr>
          <w:rFonts w:asciiTheme="minorHAnsi" w:hAnsiTheme="minorHAnsi" w:cstheme="minorHAnsi"/>
          <w:lang w:val="de-DE"/>
        </w:rPr>
        <w:t>IVANA MEŠTROVIĆA ZAGREB</w:t>
      </w:r>
    </w:p>
    <w:p w14:paraId="35BED76E" w14:textId="77777777" w:rsidR="001C2073" w:rsidRPr="007D3ECD" w:rsidRDefault="00B34917" w:rsidP="001C2073">
      <w:pPr>
        <w:ind w:firstLine="708"/>
        <w:rPr>
          <w:rFonts w:asciiTheme="minorHAnsi" w:hAnsiTheme="minorHAnsi" w:cstheme="minorHAnsi"/>
          <w:lang w:val="de-DE"/>
        </w:rPr>
      </w:pPr>
      <w:r w:rsidRPr="007D3ECD">
        <w:rPr>
          <w:rFonts w:asciiTheme="minorHAnsi" w:hAnsiTheme="minorHAnsi" w:cstheme="minorHAnsi"/>
          <w:lang w:val="de-DE"/>
        </w:rPr>
        <w:t xml:space="preserve">POVJERENSTVO </w:t>
      </w:r>
    </w:p>
    <w:p w14:paraId="755B67CE" w14:textId="77777777" w:rsidR="00B34917" w:rsidRPr="007D3ECD" w:rsidRDefault="00B34917" w:rsidP="00B34917">
      <w:pPr>
        <w:rPr>
          <w:rFonts w:asciiTheme="minorHAnsi" w:hAnsiTheme="minorHAnsi" w:cstheme="minorHAnsi"/>
          <w:lang w:val="de-DE"/>
        </w:rPr>
      </w:pPr>
      <w:r w:rsidRPr="007D3ECD">
        <w:rPr>
          <w:rFonts w:asciiTheme="minorHAnsi" w:hAnsiTheme="minorHAnsi" w:cstheme="minorHAnsi"/>
          <w:lang w:val="de-DE"/>
        </w:rPr>
        <w:t>ZA PROCJENU</w:t>
      </w:r>
      <w:r w:rsidR="001C2073" w:rsidRPr="007D3ECD">
        <w:rPr>
          <w:rFonts w:asciiTheme="minorHAnsi" w:hAnsiTheme="minorHAnsi" w:cstheme="minorHAnsi"/>
          <w:lang w:val="de-DE"/>
        </w:rPr>
        <w:t xml:space="preserve"> </w:t>
      </w:r>
      <w:r w:rsidRPr="007D3ECD">
        <w:rPr>
          <w:rFonts w:asciiTheme="minorHAnsi" w:hAnsiTheme="minorHAnsi" w:cstheme="minorHAnsi"/>
          <w:lang w:val="de-DE"/>
        </w:rPr>
        <w:t xml:space="preserve">I VREDNOVANJE KANDIDATA </w:t>
      </w:r>
    </w:p>
    <w:p w14:paraId="4EAA49AA" w14:textId="58DFB87B" w:rsidR="00B34917" w:rsidRPr="007D3ECD" w:rsidRDefault="00FC4FE4" w:rsidP="00B3491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de-DE"/>
        </w:rPr>
        <w:t>KLASA:602-02/2</w:t>
      </w:r>
      <w:r w:rsidR="00E617A3">
        <w:rPr>
          <w:rFonts w:asciiTheme="minorHAnsi" w:hAnsiTheme="minorHAnsi" w:cstheme="minorHAnsi"/>
          <w:lang w:val="de-DE"/>
        </w:rPr>
        <w:t>3</w:t>
      </w:r>
      <w:r>
        <w:rPr>
          <w:rFonts w:asciiTheme="minorHAnsi" w:hAnsiTheme="minorHAnsi" w:cstheme="minorHAnsi"/>
          <w:lang w:val="de-DE"/>
        </w:rPr>
        <w:t>-04/</w:t>
      </w:r>
      <w:r w:rsidR="000B3081">
        <w:rPr>
          <w:rFonts w:asciiTheme="minorHAnsi" w:hAnsiTheme="minorHAnsi" w:cstheme="minorHAnsi"/>
          <w:lang w:val="de-DE"/>
        </w:rPr>
        <w:t>3</w:t>
      </w:r>
      <w:r w:rsidR="00E617A3">
        <w:rPr>
          <w:rFonts w:asciiTheme="minorHAnsi" w:hAnsiTheme="minorHAnsi" w:cstheme="minorHAnsi"/>
          <w:lang w:val="de-DE"/>
        </w:rPr>
        <w:t>27</w:t>
      </w:r>
    </w:p>
    <w:p w14:paraId="75D8D419" w14:textId="08A6265E" w:rsidR="00B34917" w:rsidRPr="007D3ECD" w:rsidRDefault="00E55350" w:rsidP="00B34917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URBROJ: 251-190-2</w:t>
      </w:r>
      <w:r w:rsidR="00E617A3">
        <w:rPr>
          <w:rFonts w:asciiTheme="minorHAnsi" w:hAnsiTheme="minorHAnsi" w:cstheme="minorHAnsi"/>
          <w:lang w:val="de-DE"/>
        </w:rPr>
        <w:t>3</w:t>
      </w:r>
      <w:r>
        <w:rPr>
          <w:rFonts w:asciiTheme="minorHAnsi" w:hAnsiTheme="minorHAnsi" w:cstheme="minorHAnsi"/>
          <w:lang w:val="de-DE"/>
        </w:rPr>
        <w:t>-01</w:t>
      </w:r>
    </w:p>
    <w:p w14:paraId="1A4DBF04" w14:textId="2FBB9906" w:rsidR="00B34917" w:rsidRPr="007D3ECD" w:rsidRDefault="00E55350" w:rsidP="00B34917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Zagreb</w:t>
      </w:r>
      <w:r w:rsidR="00B34917" w:rsidRPr="007D3ECD">
        <w:rPr>
          <w:rFonts w:asciiTheme="minorHAnsi" w:hAnsiTheme="minorHAnsi" w:cstheme="minorHAnsi"/>
          <w:lang w:val="de-DE"/>
        </w:rPr>
        <w:t xml:space="preserve">, </w:t>
      </w:r>
      <w:r w:rsidR="000B3081">
        <w:rPr>
          <w:rFonts w:asciiTheme="minorHAnsi" w:hAnsiTheme="minorHAnsi" w:cstheme="minorHAnsi"/>
          <w:lang w:val="de-DE"/>
        </w:rPr>
        <w:t>1</w:t>
      </w:r>
      <w:r w:rsidR="00E617A3">
        <w:rPr>
          <w:rFonts w:asciiTheme="minorHAnsi" w:hAnsiTheme="minorHAnsi" w:cstheme="minorHAnsi"/>
          <w:lang w:val="de-DE"/>
        </w:rPr>
        <w:t>4.1</w:t>
      </w:r>
      <w:r w:rsidR="000B3081">
        <w:rPr>
          <w:rFonts w:asciiTheme="minorHAnsi" w:hAnsiTheme="minorHAnsi" w:cstheme="minorHAnsi"/>
          <w:lang w:val="de-DE"/>
        </w:rPr>
        <w:t>2</w:t>
      </w:r>
      <w:r w:rsidR="00E617A3">
        <w:rPr>
          <w:rFonts w:asciiTheme="minorHAnsi" w:hAnsiTheme="minorHAnsi" w:cstheme="minorHAnsi"/>
          <w:lang w:val="de-DE"/>
        </w:rPr>
        <w:t>.2023.</w:t>
      </w:r>
    </w:p>
    <w:p w14:paraId="33A5C0B7" w14:textId="21A5A82F" w:rsidR="00582CA7" w:rsidRPr="007D3ECD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</w:rPr>
        <w:t xml:space="preserve">                             </w:t>
      </w:r>
      <w:r w:rsidRPr="007D3ECD">
        <w:rPr>
          <w:rFonts w:asciiTheme="minorHAnsi" w:hAnsiTheme="minorHAnsi" w:cstheme="minorHAnsi"/>
          <w:b/>
        </w:rPr>
        <w:t xml:space="preserve">                                           </w:t>
      </w:r>
    </w:p>
    <w:p w14:paraId="78DEF229" w14:textId="77777777" w:rsidR="00582CA7" w:rsidRPr="007D3ECD" w:rsidRDefault="00582CA7" w:rsidP="00B34917">
      <w:pPr>
        <w:rPr>
          <w:rFonts w:asciiTheme="minorHAnsi" w:hAnsiTheme="minorHAnsi" w:cstheme="minorHAnsi"/>
        </w:rPr>
      </w:pPr>
    </w:p>
    <w:p w14:paraId="1BFD0C41" w14:textId="77777777" w:rsidR="00B34917" w:rsidRPr="007D3ECD" w:rsidRDefault="00B34917" w:rsidP="00582CA7">
      <w:pPr>
        <w:jc w:val="center"/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  <w:b/>
        </w:rPr>
        <w:t>POZIV NA TESTIRANJE</w:t>
      </w:r>
    </w:p>
    <w:p w14:paraId="55CBC8BE" w14:textId="77777777" w:rsidR="00B34917" w:rsidRPr="007D3ECD" w:rsidRDefault="00B34917" w:rsidP="00B34917">
      <w:pPr>
        <w:rPr>
          <w:rFonts w:asciiTheme="minorHAnsi" w:hAnsiTheme="minorHAnsi" w:cstheme="minorHAnsi"/>
          <w:b/>
        </w:rPr>
      </w:pPr>
    </w:p>
    <w:p w14:paraId="42382D03" w14:textId="4DDC551A" w:rsidR="00E617A3" w:rsidRDefault="00B34917" w:rsidP="00B34917">
      <w:pPr>
        <w:rPr>
          <w:rFonts w:asciiTheme="minorHAnsi" w:hAnsiTheme="minorHAnsi" w:cstheme="minorHAnsi"/>
          <w:b/>
        </w:rPr>
      </w:pPr>
      <w:r w:rsidRPr="007D3ECD">
        <w:rPr>
          <w:rFonts w:asciiTheme="minorHAnsi" w:hAnsiTheme="minorHAnsi" w:cstheme="minorHAnsi"/>
        </w:rPr>
        <w:t>Testiranje kandidata u postupku natječaja za zasnivanje radnog</w:t>
      </w:r>
      <w:r w:rsidR="00582CA7" w:rsidRPr="007D3ECD">
        <w:rPr>
          <w:rFonts w:asciiTheme="minorHAnsi" w:hAnsiTheme="minorHAnsi" w:cstheme="minorHAnsi"/>
        </w:rPr>
        <w:t xml:space="preserve"> odnosa</w:t>
      </w:r>
      <w:r w:rsidR="00F028D3">
        <w:rPr>
          <w:rFonts w:asciiTheme="minorHAnsi" w:hAnsiTheme="minorHAnsi" w:cstheme="minorHAnsi"/>
        </w:rPr>
        <w:t xml:space="preserve"> učitelja/ce</w:t>
      </w:r>
      <w:r w:rsidR="00E617A3">
        <w:rPr>
          <w:rFonts w:asciiTheme="minorHAnsi" w:hAnsiTheme="minorHAnsi" w:cstheme="minorHAnsi"/>
        </w:rPr>
        <w:t xml:space="preserve"> </w:t>
      </w:r>
      <w:r w:rsidR="00F546A1">
        <w:rPr>
          <w:rFonts w:asciiTheme="minorHAnsi" w:hAnsiTheme="minorHAnsi" w:cstheme="minorHAnsi"/>
        </w:rPr>
        <w:t xml:space="preserve">razredne nasrave , i uč. razredne nastave u PB na puno određeno, na puno neodređeno  i na nepuno neodređeno </w:t>
      </w:r>
      <w:r w:rsidR="00E617A3">
        <w:rPr>
          <w:rFonts w:asciiTheme="minorHAnsi" w:hAnsiTheme="minorHAnsi" w:cstheme="minorHAnsi"/>
        </w:rPr>
        <w:t xml:space="preserve"> </w:t>
      </w:r>
      <w:r w:rsidR="00DD7B7A">
        <w:rPr>
          <w:rFonts w:asciiTheme="minorHAnsi" w:hAnsiTheme="minorHAnsi" w:cstheme="minorHAnsi"/>
        </w:rPr>
        <w:t>radno</w:t>
      </w:r>
      <w:r w:rsidR="004B4621">
        <w:rPr>
          <w:rFonts w:asciiTheme="minorHAnsi" w:hAnsiTheme="minorHAnsi" w:cstheme="minorHAnsi"/>
        </w:rPr>
        <w:t xml:space="preserve"> vri</w:t>
      </w:r>
      <w:r w:rsidR="00FC4FE4">
        <w:rPr>
          <w:rFonts w:asciiTheme="minorHAnsi" w:hAnsiTheme="minorHAnsi" w:cstheme="minorHAnsi"/>
        </w:rPr>
        <w:t>jeme,  koji je objavljen dana</w:t>
      </w:r>
      <w:r w:rsidR="00F546A1">
        <w:rPr>
          <w:rFonts w:asciiTheme="minorHAnsi" w:hAnsiTheme="minorHAnsi" w:cstheme="minorHAnsi"/>
        </w:rPr>
        <w:t>20.11.2023.</w:t>
      </w:r>
      <w:r w:rsidRPr="007D3ECD">
        <w:rPr>
          <w:rFonts w:asciiTheme="minorHAnsi" w:hAnsiTheme="minorHAnsi" w:cstheme="minorHAnsi"/>
        </w:rPr>
        <w:t xml:space="preserve"> </w:t>
      </w:r>
      <w:r w:rsidR="00F546A1">
        <w:rPr>
          <w:rFonts w:asciiTheme="minorHAnsi" w:hAnsiTheme="minorHAnsi" w:cstheme="minorHAnsi"/>
        </w:rPr>
        <w:t xml:space="preserve">na </w:t>
      </w:r>
      <w:r w:rsidRPr="007D3ECD">
        <w:rPr>
          <w:rFonts w:asciiTheme="minorHAnsi" w:hAnsiTheme="minorHAnsi" w:cstheme="minorHAnsi"/>
        </w:rPr>
        <w:t xml:space="preserve">oglasnoj ploči Hrvatskog zavoda za zapošljavanje i mrežnoj stranici </w:t>
      </w:r>
      <w:r w:rsidR="00E55350">
        <w:rPr>
          <w:rFonts w:asciiTheme="minorHAnsi" w:hAnsiTheme="minorHAnsi" w:cstheme="minorHAnsi"/>
        </w:rPr>
        <w:t xml:space="preserve">i oglasnoj ploči  Osnovne škole Ivana Meštrovića Zagreb, </w:t>
      </w:r>
      <w:r w:rsidR="00F028D3">
        <w:rPr>
          <w:rFonts w:asciiTheme="minorHAnsi" w:hAnsiTheme="minorHAnsi" w:cstheme="minorHAnsi"/>
        </w:rPr>
        <w:t xml:space="preserve">održat će se </w:t>
      </w:r>
      <w:r w:rsidR="00AE1478">
        <w:rPr>
          <w:rFonts w:asciiTheme="minorHAnsi" w:hAnsiTheme="minorHAnsi" w:cstheme="minorHAnsi"/>
          <w:b/>
        </w:rPr>
        <w:t xml:space="preserve"> </w:t>
      </w:r>
      <w:r w:rsidR="00DD7B7A">
        <w:rPr>
          <w:rFonts w:asciiTheme="minorHAnsi" w:hAnsiTheme="minorHAnsi" w:cstheme="minorHAnsi"/>
          <w:b/>
        </w:rPr>
        <w:t xml:space="preserve">dana </w:t>
      </w:r>
    </w:p>
    <w:p w14:paraId="05E10488" w14:textId="222EAFCD" w:rsidR="00B34917" w:rsidRPr="007D3ECD" w:rsidRDefault="000B3081" w:rsidP="00B349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8</w:t>
      </w:r>
      <w:r w:rsidR="00DD7B7A">
        <w:rPr>
          <w:rFonts w:asciiTheme="minorHAnsi" w:hAnsiTheme="minorHAnsi" w:cstheme="minorHAnsi"/>
          <w:b/>
        </w:rPr>
        <w:t>.</w:t>
      </w:r>
      <w:r w:rsidR="00E617A3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2</w:t>
      </w:r>
      <w:r w:rsidR="00DD7B7A">
        <w:rPr>
          <w:rFonts w:asciiTheme="minorHAnsi" w:hAnsiTheme="minorHAnsi" w:cstheme="minorHAnsi"/>
          <w:b/>
        </w:rPr>
        <w:t xml:space="preserve">. </w:t>
      </w:r>
      <w:r w:rsidR="00E617A3">
        <w:rPr>
          <w:rFonts w:asciiTheme="minorHAnsi" w:hAnsiTheme="minorHAnsi" w:cstheme="minorHAnsi"/>
          <w:b/>
        </w:rPr>
        <w:t xml:space="preserve">2023. </w:t>
      </w:r>
      <w:r w:rsidR="00ED2C9F">
        <w:rPr>
          <w:rFonts w:asciiTheme="minorHAnsi" w:hAnsiTheme="minorHAnsi" w:cstheme="minorHAnsi"/>
          <w:b/>
        </w:rPr>
        <w:t>(ponedjeljak)</w:t>
      </w:r>
      <w:r w:rsidR="00DD7B7A">
        <w:rPr>
          <w:rFonts w:asciiTheme="minorHAnsi" w:hAnsiTheme="minorHAnsi" w:cstheme="minorHAnsi"/>
          <w:b/>
        </w:rPr>
        <w:t xml:space="preserve"> u 1</w:t>
      </w:r>
      <w:r>
        <w:rPr>
          <w:rFonts w:asciiTheme="minorHAnsi" w:hAnsiTheme="minorHAnsi" w:cstheme="minorHAnsi"/>
          <w:b/>
        </w:rPr>
        <w:t>0</w:t>
      </w:r>
      <w:r w:rsidR="00DD7B7A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>4</w:t>
      </w:r>
      <w:r w:rsidR="00DD7B7A">
        <w:rPr>
          <w:rFonts w:asciiTheme="minorHAnsi" w:hAnsiTheme="minorHAnsi" w:cstheme="minorHAnsi"/>
          <w:b/>
        </w:rPr>
        <w:t xml:space="preserve">0 sati  u </w:t>
      </w:r>
      <w:r w:rsidR="00E55350">
        <w:rPr>
          <w:rFonts w:asciiTheme="minorHAnsi" w:hAnsiTheme="minorHAnsi" w:cstheme="minorHAnsi"/>
          <w:b/>
        </w:rPr>
        <w:t>prostorijama škole</w:t>
      </w:r>
    </w:p>
    <w:p w14:paraId="24779147" w14:textId="77777777" w:rsidR="00B34917" w:rsidRPr="007D3ECD" w:rsidRDefault="00B34917" w:rsidP="00B34917">
      <w:pPr>
        <w:rPr>
          <w:rFonts w:asciiTheme="minorHAnsi" w:hAnsiTheme="minorHAnsi" w:cstheme="minorHAnsi"/>
          <w:b/>
          <w:i/>
          <w:u w:val="single"/>
        </w:rPr>
      </w:pPr>
    </w:p>
    <w:p w14:paraId="1A0D094B" w14:textId="77777777" w:rsidR="00B34917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  <w:b/>
          <w:i/>
        </w:rPr>
        <w:tab/>
        <w:t>Na testiranje se pozivaju sljedeći kandidati</w:t>
      </w:r>
      <w:r w:rsidRPr="007D3ECD">
        <w:rPr>
          <w:rFonts w:asciiTheme="minorHAnsi" w:hAnsiTheme="minorHAnsi" w:cstheme="minorHAnsi"/>
        </w:rPr>
        <w:t>:</w:t>
      </w:r>
    </w:p>
    <w:p w14:paraId="012A3414" w14:textId="77777777" w:rsidR="00737861" w:rsidRDefault="00737861" w:rsidP="00B34917">
      <w:pPr>
        <w:rPr>
          <w:rFonts w:asciiTheme="minorHAnsi" w:hAnsiTheme="minorHAnsi" w:cstheme="minorHAnsi"/>
        </w:rPr>
      </w:pPr>
    </w:p>
    <w:p w14:paraId="4B1C8EB9" w14:textId="77777777" w:rsidR="00737861" w:rsidRDefault="000C4ECE" w:rsidP="00B349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.BR.</w:t>
      </w:r>
      <w:r w:rsidR="0073786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Ime i prezime</w:t>
      </w:r>
      <w:r w:rsidR="00737861">
        <w:rPr>
          <w:rFonts w:asciiTheme="minorHAnsi" w:hAnsiTheme="minorHAnsi" w:cstheme="minorHAnsi"/>
        </w:rPr>
        <w:tab/>
        <w:t xml:space="preserve">   Rođ.</w:t>
      </w:r>
    </w:p>
    <w:p w14:paraId="00E4F739" w14:textId="4C2A2434" w:rsidR="00737861" w:rsidRPr="000B3081" w:rsidRDefault="00551DC4" w:rsidP="00551DC4">
      <w:pPr>
        <w:tabs>
          <w:tab w:val="left" w:pos="220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C3427B6" w14:textId="4276382E" w:rsidR="00E617A3" w:rsidRDefault="000B3081" w:rsidP="00E617A3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.K.</w:t>
      </w:r>
      <w:r>
        <w:rPr>
          <w:rFonts w:asciiTheme="minorHAnsi" w:hAnsiTheme="minorHAnsi" w:cstheme="minorHAnsi"/>
        </w:rPr>
        <w:tab/>
        <w:t xml:space="preserve">22.03.1980.   </w:t>
      </w:r>
    </w:p>
    <w:p w14:paraId="2024C638" w14:textId="56758035" w:rsidR="00E617A3" w:rsidRDefault="000B3081" w:rsidP="00E617A3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.C.      23.08.1996.</w:t>
      </w:r>
    </w:p>
    <w:p w14:paraId="79F2C446" w14:textId="4AE84099" w:rsidR="003E0D39" w:rsidRDefault="000B3081" w:rsidP="00E617A3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.H.</w:t>
      </w:r>
      <w:r>
        <w:rPr>
          <w:rFonts w:asciiTheme="minorHAnsi" w:hAnsiTheme="minorHAnsi" w:cstheme="minorHAnsi"/>
        </w:rPr>
        <w:tab/>
        <w:t>12.03.1996.</w:t>
      </w:r>
    </w:p>
    <w:p w14:paraId="4B030745" w14:textId="1ABA7342" w:rsidR="000B3081" w:rsidRDefault="000B3081" w:rsidP="00E617A3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.L.</w:t>
      </w:r>
      <w:r>
        <w:rPr>
          <w:rFonts w:asciiTheme="minorHAnsi" w:hAnsiTheme="minorHAnsi" w:cstheme="minorHAnsi"/>
        </w:rPr>
        <w:tab/>
        <w:t>01.01.1997.</w:t>
      </w:r>
    </w:p>
    <w:p w14:paraId="7DE4609F" w14:textId="707300B1" w:rsidR="000B3081" w:rsidRDefault="000B3081" w:rsidP="00E617A3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.S.       19.03.1994.</w:t>
      </w:r>
    </w:p>
    <w:p w14:paraId="44D78051" w14:textId="77777777" w:rsidR="009459D8" w:rsidRDefault="000B3081" w:rsidP="00E617A3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.F.      17.11.1999.</w:t>
      </w:r>
    </w:p>
    <w:p w14:paraId="401C340A" w14:textId="77777777" w:rsidR="009459D8" w:rsidRDefault="009459D8" w:rsidP="00E617A3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.B.</w:t>
      </w:r>
      <w:r>
        <w:rPr>
          <w:rFonts w:asciiTheme="minorHAnsi" w:hAnsiTheme="minorHAnsi" w:cstheme="minorHAnsi"/>
        </w:rPr>
        <w:tab/>
        <w:t>17.05.1996.</w:t>
      </w:r>
    </w:p>
    <w:p w14:paraId="042F4BFB" w14:textId="076032B6" w:rsidR="009459D8" w:rsidRDefault="009459D8" w:rsidP="00E617A3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.M.     18.03.1996.</w:t>
      </w:r>
    </w:p>
    <w:p w14:paraId="05806ADA" w14:textId="77777777" w:rsidR="009459D8" w:rsidRDefault="009459D8" w:rsidP="00E617A3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.E.      07.03.1994.</w:t>
      </w:r>
      <w:r w:rsidR="006831FC" w:rsidRPr="00E617A3">
        <w:rPr>
          <w:rFonts w:asciiTheme="minorHAnsi" w:hAnsiTheme="minorHAnsi" w:cstheme="minorHAnsi"/>
        </w:rPr>
        <w:tab/>
      </w:r>
      <w:r w:rsidR="009F6245" w:rsidRPr="00E617A3">
        <w:rPr>
          <w:rFonts w:asciiTheme="minorHAnsi" w:hAnsiTheme="minorHAnsi" w:cstheme="minorHAnsi"/>
        </w:rPr>
        <w:t xml:space="preserve">    </w:t>
      </w:r>
    </w:p>
    <w:p w14:paraId="5B1AF6BE" w14:textId="56BC5DE8" w:rsidR="000C4ECE" w:rsidRPr="00E617A3" w:rsidRDefault="009459D8" w:rsidP="00E617A3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.S.    13.09.1997.</w:t>
      </w:r>
      <w:r w:rsidR="009F6245" w:rsidRPr="00E617A3">
        <w:rPr>
          <w:rFonts w:asciiTheme="minorHAnsi" w:hAnsiTheme="minorHAnsi" w:cstheme="minorHAnsi"/>
        </w:rPr>
        <w:t xml:space="preserve">  </w:t>
      </w:r>
    </w:p>
    <w:p w14:paraId="19C06AF0" w14:textId="77777777" w:rsidR="00B34917" w:rsidRPr="007D3ECD" w:rsidRDefault="00B34917" w:rsidP="00B34917">
      <w:pPr>
        <w:rPr>
          <w:rFonts w:asciiTheme="minorHAnsi" w:hAnsiTheme="minorHAnsi" w:cstheme="minorHAnsi"/>
        </w:rPr>
      </w:pPr>
    </w:p>
    <w:p w14:paraId="1114CB0E" w14:textId="77777777" w:rsidR="00B34917" w:rsidRPr="007D3ECD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  <w:b/>
        </w:rPr>
        <w:t>Ako kandidati  ne pristupe testiranju u navedenom vremenu, ne smatraju se kandidatima natječaja</w:t>
      </w:r>
      <w:r w:rsidRPr="007D3ECD">
        <w:rPr>
          <w:rFonts w:asciiTheme="minorHAnsi" w:hAnsiTheme="minorHAnsi" w:cstheme="minorHAnsi"/>
        </w:rPr>
        <w:t>.</w:t>
      </w:r>
    </w:p>
    <w:p w14:paraId="65BE8B69" w14:textId="77777777" w:rsidR="00B34917" w:rsidRPr="007D3ECD" w:rsidRDefault="00B34917" w:rsidP="00B34917">
      <w:pPr>
        <w:rPr>
          <w:rFonts w:asciiTheme="minorHAnsi" w:hAnsiTheme="minorHAnsi" w:cstheme="minorHAnsi"/>
        </w:rPr>
      </w:pPr>
    </w:p>
    <w:p w14:paraId="7105D501" w14:textId="77777777" w:rsidR="00B34917" w:rsidRPr="007D3ECD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  <w:b/>
          <w:i/>
          <w:u w:val="single"/>
        </w:rPr>
        <w:t>Testiranju ne može pristupiti kandidat koji ne može dokazati identitet i osobe za koje je Povjerenstvo utvrdilo da ne ispunjavaju formalne uvjete  natječaja te čije prijave nisu pravodobne i potpune</w:t>
      </w:r>
      <w:r w:rsidRPr="007D3ECD">
        <w:rPr>
          <w:rFonts w:asciiTheme="minorHAnsi" w:hAnsiTheme="minorHAnsi" w:cstheme="minorHAnsi"/>
        </w:rPr>
        <w:t>.</w:t>
      </w:r>
    </w:p>
    <w:p w14:paraId="07C980AD" w14:textId="32009BE5" w:rsidR="00B34917" w:rsidRPr="007D3ECD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</w:rPr>
        <w:t>Nakon utvrđivanja identiteta kandidatima  Povjerenstvo će</w:t>
      </w:r>
      <w:r w:rsidR="003E0D39">
        <w:rPr>
          <w:rFonts w:asciiTheme="minorHAnsi" w:hAnsiTheme="minorHAnsi" w:cstheme="minorHAnsi"/>
        </w:rPr>
        <w:t xml:space="preserve"> obaviti  razgovore sa kanddatima.</w:t>
      </w:r>
      <w:r w:rsidRPr="007D3ECD">
        <w:rPr>
          <w:rFonts w:asciiTheme="minorHAnsi" w:hAnsiTheme="minorHAnsi" w:cstheme="minorHAnsi"/>
        </w:rPr>
        <w:t xml:space="preserve">  </w:t>
      </w:r>
    </w:p>
    <w:p w14:paraId="18417624" w14:textId="77777777" w:rsidR="00B34917" w:rsidRPr="007D3ECD" w:rsidRDefault="00B34917" w:rsidP="00B34917">
      <w:pPr>
        <w:rPr>
          <w:rFonts w:asciiTheme="minorHAnsi" w:hAnsiTheme="minorHAnsi" w:cstheme="minorHAnsi"/>
        </w:rPr>
      </w:pPr>
    </w:p>
    <w:p w14:paraId="4C973E20" w14:textId="78CA3C33" w:rsidR="00B34917" w:rsidRPr="007D3ECD" w:rsidRDefault="00B34917" w:rsidP="00B34917">
      <w:pPr>
        <w:rPr>
          <w:rFonts w:asciiTheme="minorHAnsi" w:hAnsiTheme="minorHAnsi" w:cstheme="minorHAnsi"/>
          <w:b/>
          <w:i/>
        </w:rPr>
      </w:pPr>
      <w:r w:rsidRPr="007D3ECD">
        <w:rPr>
          <w:rFonts w:asciiTheme="minorHAnsi" w:hAnsiTheme="minorHAnsi" w:cstheme="minorHAnsi"/>
        </w:rPr>
        <w:t>Poziv z</w:t>
      </w:r>
      <w:r w:rsidR="00AE1478">
        <w:rPr>
          <w:rFonts w:asciiTheme="minorHAnsi" w:hAnsiTheme="minorHAnsi" w:cstheme="minorHAnsi"/>
        </w:rPr>
        <w:t>a</w:t>
      </w:r>
      <w:r w:rsidR="00F028D3">
        <w:rPr>
          <w:rFonts w:asciiTheme="minorHAnsi" w:hAnsiTheme="minorHAnsi" w:cstheme="minorHAnsi"/>
        </w:rPr>
        <w:t xml:space="preserve"> testiranje objavljen  je dana  </w:t>
      </w:r>
      <w:r w:rsidR="00DD7B7A">
        <w:rPr>
          <w:rFonts w:asciiTheme="minorHAnsi" w:hAnsiTheme="minorHAnsi" w:cstheme="minorHAnsi"/>
        </w:rPr>
        <w:t>2</w:t>
      </w:r>
      <w:r w:rsidR="003E0D39">
        <w:rPr>
          <w:rFonts w:asciiTheme="minorHAnsi" w:hAnsiTheme="minorHAnsi" w:cstheme="minorHAnsi"/>
        </w:rPr>
        <w:t>4</w:t>
      </w:r>
      <w:r w:rsidR="00DD7B7A">
        <w:rPr>
          <w:rFonts w:asciiTheme="minorHAnsi" w:hAnsiTheme="minorHAnsi" w:cstheme="minorHAnsi"/>
        </w:rPr>
        <w:t>.0</w:t>
      </w:r>
      <w:r w:rsidR="003E0D39">
        <w:rPr>
          <w:rFonts w:asciiTheme="minorHAnsi" w:hAnsiTheme="minorHAnsi" w:cstheme="minorHAnsi"/>
        </w:rPr>
        <w:t>1</w:t>
      </w:r>
      <w:r w:rsidR="00AE1478">
        <w:rPr>
          <w:rFonts w:asciiTheme="minorHAnsi" w:hAnsiTheme="minorHAnsi" w:cstheme="minorHAnsi"/>
        </w:rPr>
        <w:t>.202</w:t>
      </w:r>
      <w:r w:rsidR="003E0D39">
        <w:rPr>
          <w:rFonts w:asciiTheme="minorHAnsi" w:hAnsiTheme="minorHAnsi" w:cstheme="minorHAnsi"/>
        </w:rPr>
        <w:t>3</w:t>
      </w:r>
      <w:r w:rsidR="00AE1478">
        <w:rPr>
          <w:rFonts w:asciiTheme="minorHAnsi" w:hAnsiTheme="minorHAnsi" w:cstheme="minorHAnsi"/>
        </w:rPr>
        <w:t>.</w:t>
      </w:r>
      <w:r w:rsidRPr="007D3ECD">
        <w:rPr>
          <w:rFonts w:asciiTheme="minorHAnsi" w:hAnsiTheme="minorHAnsi" w:cstheme="minorHAnsi"/>
        </w:rPr>
        <w:t xml:space="preserve"> godine na</w:t>
      </w:r>
      <w:r w:rsidR="00E55350">
        <w:rPr>
          <w:rFonts w:asciiTheme="minorHAnsi" w:hAnsiTheme="minorHAnsi" w:cstheme="minorHAnsi"/>
        </w:rPr>
        <w:t xml:space="preserve"> mrežnoj stranici Osnovne škole</w:t>
      </w:r>
      <w:r w:rsidR="00E55350">
        <w:rPr>
          <w:color w:val="0000FF"/>
          <w:u w:val="single"/>
        </w:rPr>
        <w:t>. Ivana Meštrovića Zagreb.</w:t>
      </w:r>
    </w:p>
    <w:p w14:paraId="61372D09" w14:textId="77777777" w:rsidR="001646AB" w:rsidRPr="007D3ECD" w:rsidRDefault="001646AB" w:rsidP="00B34917">
      <w:pPr>
        <w:rPr>
          <w:rFonts w:asciiTheme="minorHAnsi" w:hAnsiTheme="minorHAnsi" w:cstheme="minorHAnsi"/>
        </w:rPr>
      </w:pPr>
    </w:p>
    <w:p w14:paraId="1CC7A330" w14:textId="77777777" w:rsidR="001646AB" w:rsidRPr="007D3ECD" w:rsidRDefault="001646AB" w:rsidP="00B34917">
      <w:pPr>
        <w:rPr>
          <w:rFonts w:asciiTheme="minorHAnsi" w:hAnsiTheme="minorHAnsi" w:cstheme="minorHAnsi"/>
        </w:rPr>
      </w:pPr>
    </w:p>
    <w:p w14:paraId="31CC3803" w14:textId="1A6708ED" w:rsidR="00B34917" w:rsidRPr="007D3ECD" w:rsidRDefault="00B34917" w:rsidP="001646AB">
      <w:pPr>
        <w:ind w:left="4956" w:firstLine="708"/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</w:rPr>
        <w:t>Predsjedni</w:t>
      </w:r>
      <w:r w:rsidR="009459D8">
        <w:rPr>
          <w:rFonts w:asciiTheme="minorHAnsi" w:hAnsiTheme="minorHAnsi" w:cstheme="minorHAnsi"/>
        </w:rPr>
        <w:t>K</w:t>
      </w:r>
      <w:r w:rsidRPr="007D3ECD">
        <w:rPr>
          <w:rFonts w:asciiTheme="minorHAnsi" w:hAnsiTheme="minorHAnsi" w:cstheme="minorHAnsi"/>
        </w:rPr>
        <w:t xml:space="preserve"> Povjerenstva</w:t>
      </w:r>
    </w:p>
    <w:p w14:paraId="028DA130" w14:textId="77777777" w:rsidR="001646AB" w:rsidRPr="007D3ECD" w:rsidRDefault="001646AB" w:rsidP="001646AB">
      <w:pPr>
        <w:ind w:left="5664" w:firstLine="708"/>
        <w:rPr>
          <w:rFonts w:asciiTheme="minorHAnsi" w:hAnsiTheme="minorHAnsi" w:cstheme="minorHAnsi"/>
        </w:rPr>
      </w:pPr>
    </w:p>
    <w:p w14:paraId="0E6D569A" w14:textId="2A32D043" w:rsidR="001646AB" w:rsidRPr="001646AB" w:rsidRDefault="009459D8" w:rsidP="001646AB">
      <w:pPr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o Čorak</w:t>
      </w:r>
    </w:p>
    <w:p w14:paraId="13A01337" w14:textId="77777777" w:rsidR="001646AB" w:rsidRPr="00582CA7" w:rsidRDefault="001646AB" w:rsidP="00B34917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</w:p>
    <w:p w14:paraId="7F0DD11C" w14:textId="77777777" w:rsidR="00B34917" w:rsidRPr="00582CA7" w:rsidRDefault="00B34917" w:rsidP="00B34917">
      <w:pPr>
        <w:rPr>
          <w:rFonts w:asciiTheme="minorHAnsi" w:hAnsiTheme="minorHAnsi" w:cstheme="minorHAnsi"/>
          <w:b/>
          <w:i/>
        </w:rPr>
      </w:pPr>
      <w:r w:rsidRPr="00582CA7">
        <w:rPr>
          <w:rFonts w:asciiTheme="minorHAnsi" w:hAnsiTheme="minorHAnsi" w:cstheme="minorHAnsi"/>
          <w:b/>
          <w:i/>
        </w:rPr>
        <w:t xml:space="preserve">                                                     </w:t>
      </w:r>
    </w:p>
    <w:p w14:paraId="501C1ED9" w14:textId="77777777" w:rsidR="00B34917" w:rsidRPr="00582CA7" w:rsidRDefault="00B34917" w:rsidP="00B34917">
      <w:pPr>
        <w:rPr>
          <w:rFonts w:asciiTheme="minorHAnsi" w:hAnsiTheme="minorHAnsi" w:cstheme="minorHAnsi"/>
        </w:rPr>
      </w:pPr>
    </w:p>
    <w:p w14:paraId="61D85873" w14:textId="77777777" w:rsidR="00B34917" w:rsidRPr="00582CA7" w:rsidRDefault="00B34917" w:rsidP="00B34917">
      <w:pPr>
        <w:rPr>
          <w:rFonts w:asciiTheme="minorHAnsi" w:hAnsiTheme="minorHAnsi" w:cstheme="minorHAnsi"/>
        </w:rPr>
      </w:pPr>
    </w:p>
    <w:p w14:paraId="43C62A04" w14:textId="77777777" w:rsidR="00B34917" w:rsidRPr="00582CA7" w:rsidRDefault="00B34917" w:rsidP="00B34917">
      <w:pPr>
        <w:rPr>
          <w:rFonts w:asciiTheme="minorHAnsi" w:hAnsiTheme="minorHAnsi" w:cstheme="minorHAnsi"/>
          <w:lang w:val="de-DE"/>
        </w:rPr>
      </w:pPr>
    </w:p>
    <w:p w14:paraId="2446A70F" w14:textId="77777777" w:rsidR="00B34917" w:rsidRPr="00582CA7" w:rsidRDefault="00B34917" w:rsidP="00B34917">
      <w:pPr>
        <w:rPr>
          <w:rFonts w:asciiTheme="minorHAnsi" w:hAnsiTheme="minorHAnsi" w:cstheme="minorHAnsi"/>
          <w:lang w:val="de-DE"/>
        </w:rPr>
      </w:pPr>
    </w:p>
    <w:p w14:paraId="4583A87D" w14:textId="77777777" w:rsidR="00746D10" w:rsidRPr="00582CA7" w:rsidRDefault="00746D10">
      <w:pPr>
        <w:rPr>
          <w:rFonts w:asciiTheme="minorHAnsi" w:hAnsiTheme="minorHAnsi" w:cstheme="minorHAnsi"/>
        </w:rPr>
      </w:pPr>
    </w:p>
    <w:sectPr w:rsidR="00746D10" w:rsidRPr="00582C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39EC8" w14:textId="77777777" w:rsidR="00C012FE" w:rsidRDefault="00C012FE" w:rsidP="00D7438D">
      <w:r>
        <w:separator/>
      </w:r>
    </w:p>
  </w:endnote>
  <w:endnote w:type="continuationSeparator" w:id="0">
    <w:p w14:paraId="153234EA" w14:textId="77777777" w:rsidR="00C012FE" w:rsidRDefault="00C012FE" w:rsidP="00D7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132640"/>
      <w:docPartObj>
        <w:docPartGallery w:val="Page Numbers (Bottom of Page)"/>
        <w:docPartUnique/>
      </w:docPartObj>
    </w:sdtPr>
    <w:sdtEndPr/>
    <w:sdtContent>
      <w:p w14:paraId="0525C86F" w14:textId="77777777" w:rsidR="00D7438D" w:rsidRDefault="00D7438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B25">
          <w:rPr>
            <w:noProof/>
          </w:rPr>
          <w:t>1</w:t>
        </w:r>
        <w:r>
          <w:fldChar w:fldCharType="end"/>
        </w:r>
      </w:p>
    </w:sdtContent>
  </w:sdt>
  <w:p w14:paraId="15870DEA" w14:textId="77777777" w:rsidR="00D7438D" w:rsidRDefault="00D74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5840D" w14:textId="77777777" w:rsidR="00C012FE" w:rsidRDefault="00C012FE" w:rsidP="00D7438D">
      <w:r>
        <w:separator/>
      </w:r>
    </w:p>
  </w:footnote>
  <w:footnote w:type="continuationSeparator" w:id="0">
    <w:p w14:paraId="4F62BA29" w14:textId="77777777" w:rsidR="00C012FE" w:rsidRDefault="00C012FE" w:rsidP="00D74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F57"/>
    <w:multiLevelType w:val="hybridMultilevel"/>
    <w:tmpl w:val="59D6D18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450C"/>
    <w:multiLevelType w:val="hybridMultilevel"/>
    <w:tmpl w:val="A45AA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14949"/>
    <w:multiLevelType w:val="hybridMultilevel"/>
    <w:tmpl w:val="F4422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17"/>
    <w:rsid w:val="000165C3"/>
    <w:rsid w:val="00045813"/>
    <w:rsid w:val="00045A7B"/>
    <w:rsid w:val="00065A0F"/>
    <w:rsid w:val="000B3081"/>
    <w:rsid w:val="000C4ECE"/>
    <w:rsid w:val="001646AB"/>
    <w:rsid w:val="001C2073"/>
    <w:rsid w:val="002350C1"/>
    <w:rsid w:val="00316202"/>
    <w:rsid w:val="003239FF"/>
    <w:rsid w:val="003A0C5C"/>
    <w:rsid w:val="003E04FD"/>
    <w:rsid w:val="003E0D39"/>
    <w:rsid w:val="00423C04"/>
    <w:rsid w:val="004A3D59"/>
    <w:rsid w:val="004B4621"/>
    <w:rsid w:val="004F3B25"/>
    <w:rsid w:val="00551DC4"/>
    <w:rsid w:val="00582CA7"/>
    <w:rsid w:val="005A0E88"/>
    <w:rsid w:val="00622D9E"/>
    <w:rsid w:val="00640037"/>
    <w:rsid w:val="0064161E"/>
    <w:rsid w:val="006831FC"/>
    <w:rsid w:val="006A550C"/>
    <w:rsid w:val="006D4A9B"/>
    <w:rsid w:val="006E7FF3"/>
    <w:rsid w:val="00737861"/>
    <w:rsid w:val="00746D10"/>
    <w:rsid w:val="00772FC4"/>
    <w:rsid w:val="007D3ECD"/>
    <w:rsid w:val="00801680"/>
    <w:rsid w:val="009459D8"/>
    <w:rsid w:val="009F6245"/>
    <w:rsid w:val="00A71A01"/>
    <w:rsid w:val="00AE1478"/>
    <w:rsid w:val="00AF66C5"/>
    <w:rsid w:val="00B00027"/>
    <w:rsid w:val="00B34917"/>
    <w:rsid w:val="00B409A9"/>
    <w:rsid w:val="00B50CB5"/>
    <w:rsid w:val="00B53018"/>
    <w:rsid w:val="00C012FE"/>
    <w:rsid w:val="00C33277"/>
    <w:rsid w:val="00C75933"/>
    <w:rsid w:val="00C90C02"/>
    <w:rsid w:val="00CB37E5"/>
    <w:rsid w:val="00CC6B81"/>
    <w:rsid w:val="00D7438D"/>
    <w:rsid w:val="00DD5E9F"/>
    <w:rsid w:val="00DD7B7A"/>
    <w:rsid w:val="00E55350"/>
    <w:rsid w:val="00E617A3"/>
    <w:rsid w:val="00E61F25"/>
    <w:rsid w:val="00EC3F9B"/>
    <w:rsid w:val="00ED2C9F"/>
    <w:rsid w:val="00F028D3"/>
    <w:rsid w:val="00F05F34"/>
    <w:rsid w:val="00F546A1"/>
    <w:rsid w:val="00FA1F40"/>
    <w:rsid w:val="00FC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DE65"/>
  <w15:docId w15:val="{33A0958B-2850-4CCF-88BC-19F4E480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917"/>
    <w:rPr>
      <w:color w:val="auto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53018"/>
    <w:rPr>
      <w:b/>
      <w:bCs/>
    </w:rPr>
  </w:style>
  <w:style w:type="character" w:styleId="Emphasis">
    <w:name w:val="Emphasis"/>
    <w:basedOn w:val="DefaultParagraphFont"/>
    <w:qFormat/>
    <w:rsid w:val="00B53018"/>
    <w:rPr>
      <w:i/>
      <w:iCs/>
    </w:rPr>
  </w:style>
  <w:style w:type="paragraph" w:styleId="ListParagraph">
    <w:name w:val="List Paragraph"/>
    <w:basedOn w:val="Normal"/>
    <w:uiPriority w:val="34"/>
    <w:qFormat/>
    <w:rsid w:val="00B5301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349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3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38D"/>
    <w:rPr>
      <w:color w:val="auto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743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38D"/>
    <w:rPr>
      <w:color w:val="auto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3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8D"/>
    <w:rPr>
      <w:rFonts w:ascii="Segoe UI" w:hAnsi="Segoe UI" w:cs="Segoe UI"/>
      <w:color w:val="auto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728C-A0A4-4420-9925-A60AEB7A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Relja</dc:creator>
  <cp:lastModifiedBy>Tajnica</cp:lastModifiedBy>
  <cp:revision>5</cp:revision>
  <cp:lastPrinted>2023-01-23T18:26:00Z</cp:lastPrinted>
  <dcterms:created xsi:type="dcterms:W3CDTF">2023-12-14T10:44:00Z</dcterms:created>
  <dcterms:modified xsi:type="dcterms:W3CDTF">2023-12-14T10:49:00Z</dcterms:modified>
</cp:coreProperties>
</file>